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7028E" w:rsidRPr="00B7028E">
        <w:rPr>
          <w:u w:val="single"/>
        </w:rPr>
        <w:t>1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</w:t>
      </w:r>
      <w:r w:rsidR="006A19F4">
        <w:t xml:space="preserve">  </w:t>
      </w:r>
      <w:r w:rsidR="00B7028E">
        <w:t xml:space="preserve">             </w:t>
      </w:r>
      <w:r w:rsidR="006A19F4">
        <w:t xml:space="preserve">  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7028E" w:rsidRPr="00B7028E">
        <w:rPr>
          <w:u w:val="single"/>
        </w:rPr>
        <w:t>116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93DDD">
        <w:rPr>
          <w:sz w:val="28"/>
          <w:szCs w:val="28"/>
        </w:rPr>
        <w:t>65</w:t>
      </w:r>
      <w:r w:rsidR="009021C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7211F1">
        <w:rPr>
          <w:sz w:val="28"/>
          <w:szCs w:val="28"/>
        </w:rPr>
        <w:t>Завойко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93DDD">
        <w:rPr>
          <w:sz w:val="28"/>
          <w:szCs w:val="28"/>
        </w:rPr>
        <w:t>65</w:t>
      </w:r>
      <w:r w:rsidR="00263335" w:rsidRPr="00557AAA">
        <w:rPr>
          <w:sz w:val="28"/>
          <w:szCs w:val="28"/>
        </w:rPr>
        <w:t xml:space="preserve"> по ул. </w:t>
      </w:r>
      <w:r w:rsidR="007211F1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7211F1" w:rsidRDefault="007211F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  <w:gridCol w:w="289"/>
      </w:tblGrid>
      <w:tr w:rsidR="00E31998" w:rsidRPr="00D9089A" w:rsidTr="00793DDD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7028E">
              <w:rPr>
                <w:rFonts w:ascii="Times New Roman" w:hAnsi="Times New Roman" w:cs="Times New Roman"/>
                <w:sz w:val="24"/>
                <w:szCs w:val="24"/>
              </w:rPr>
              <w:t xml:space="preserve">13.08.2018 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7028E">
              <w:rPr>
                <w:rFonts w:ascii="Times New Roman" w:hAnsi="Times New Roman" w:cs="Times New Roman"/>
                <w:sz w:val="24"/>
                <w:szCs w:val="24"/>
              </w:rPr>
              <w:t>1164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13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33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44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50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36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02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02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05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64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45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98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66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70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11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99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32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36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43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358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01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96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34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91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54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62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64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58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02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94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36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35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69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00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64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63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33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74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41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70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01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63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18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24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46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381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85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31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54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96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48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10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67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375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96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908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03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30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71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00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C3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5</w:t>
            </w:r>
            <w:r w:rsidR="00C35F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011C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86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38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25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19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71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5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89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6.</w:t>
            </w:r>
          </w:p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38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7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35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8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61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9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39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0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09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1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70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2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73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3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53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4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03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5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04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6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35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7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36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8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66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9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52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0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17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1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42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2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72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3.</w:t>
            </w:r>
          </w:p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361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4.</w:t>
            </w:r>
          </w:p>
        </w:tc>
      </w:tr>
      <w:tr w:rsidR="00793DDD" w:rsidTr="00793DD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93DDD" w:rsidRDefault="00793DDD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70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40</w:t>
            </w:r>
          </w:p>
        </w:tc>
        <w:tc>
          <w:tcPr>
            <w:tcW w:w="3252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93DDD" w:rsidTr="00793DD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5,</w:t>
            </w:r>
          </w:p>
        </w:tc>
        <w:tc>
          <w:tcPr>
            <w:tcW w:w="6477" w:type="dxa"/>
            <w:gridSpan w:val="2"/>
            <w:hideMark/>
          </w:tcPr>
          <w:p w:rsidR="00793DDD" w:rsidRDefault="00793DDD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5.</w:t>
            </w:r>
          </w:p>
        </w:tc>
      </w:tr>
    </w:tbl>
    <w:p w:rsidR="00793DDD" w:rsidRDefault="00793DDD" w:rsidP="00793DDD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B4" w:rsidRDefault="006D66B4" w:rsidP="006B54A3">
      <w:r>
        <w:separator/>
      </w:r>
    </w:p>
  </w:endnote>
  <w:endnote w:type="continuationSeparator" w:id="0">
    <w:p w:rsidR="006D66B4" w:rsidRDefault="006D66B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6D" w:rsidRDefault="00EC78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B4" w:rsidRDefault="006D66B4" w:rsidP="006B54A3">
      <w:r>
        <w:separator/>
      </w:r>
    </w:p>
  </w:footnote>
  <w:footnote w:type="continuationSeparator" w:id="0">
    <w:p w:rsidR="006D66B4" w:rsidRDefault="006D66B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1CF4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04D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D429D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EAD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349"/>
    <w:rsid w:val="00276313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721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E43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6954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5F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205"/>
    <w:rsid w:val="004920FD"/>
    <w:rsid w:val="00494364"/>
    <w:rsid w:val="00494F3C"/>
    <w:rsid w:val="004959DC"/>
    <w:rsid w:val="004A0F7D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48EA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A7752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59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9F4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6B4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11F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3DDD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1CD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27AF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028E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3B45"/>
    <w:rsid w:val="00BF6A6F"/>
    <w:rsid w:val="00C001E6"/>
    <w:rsid w:val="00C07456"/>
    <w:rsid w:val="00C123D9"/>
    <w:rsid w:val="00C145B8"/>
    <w:rsid w:val="00C1732A"/>
    <w:rsid w:val="00C225CB"/>
    <w:rsid w:val="00C24B9C"/>
    <w:rsid w:val="00C24C50"/>
    <w:rsid w:val="00C2735A"/>
    <w:rsid w:val="00C34A99"/>
    <w:rsid w:val="00C356C4"/>
    <w:rsid w:val="00C35F56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6486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1CA2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32A5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4DA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3DF1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C786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D3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073A-7329-42F4-A542-27BC8CF5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7</cp:revision>
  <cp:lastPrinted>2018-08-08T21:47:00Z</cp:lastPrinted>
  <dcterms:created xsi:type="dcterms:W3CDTF">2017-04-28T00:00:00Z</dcterms:created>
  <dcterms:modified xsi:type="dcterms:W3CDTF">2018-08-16T04:46:00Z</dcterms:modified>
</cp:coreProperties>
</file>